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E5" w:rsidRPr="0050022E" w:rsidRDefault="00BF45E5" w:rsidP="00BF45E5">
      <w:pPr>
        <w:spacing w:after="0" w:line="240" w:lineRule="auto"/>
        <w:jc w:val="center"/>
        <w:rPr>
          <w:rFonts w:ascii="Century Gothic" w:hAnsi="Century Gothic" w:cs="Arial"/>
          <w:b/>
          <w:lang w:bidi="ar-SA"/>
        </w:rPr>
      </w:pPr>
      <w:r w:rsidRPr="0050022E">
        <w:rPr>
          <w:rFonts w:ascii="Century Gothic" w:hAnsi="Century Gothic" w:cs="Arial"/>
          <w:b/>
        </w:rPr>
        <w:t xml:space="preserve">FACULTAD </w:t>
      </w:r>
      <w:r w:rsidR="0050022E" w:rsidRPr="0050022E">
        <w:rPr>
          <w:rFonts w:ascii="Century Gothic" w:hAnsi="Century Gothic" w:cs="Arial"/>
          <w:b/>
        </w:rPr>
        <w:t>DE CIENCIAS DE LA SALUD</w:t>
      </w:r>
    </w:p>
    <w:p w:rsidR="00BF45E5" w:rsidRPr="0050022E" w:rsidRDefault="00BF45E5" w:rsidP="00BF45E5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4536"/>
        <w:gridCol w:w="2693"/>
      </w:tblGrid>
      <w:tr w:rsidR="00E72734" w:rsidRPr="0050022E" w:rsidTr="006334E1">
        <w:trPr>
          <w:trHeight w:val="384"/>
        </w:trPr>
        <w:tc>
          <w:tcPr>
            <w:tcW w:w="3545" w:type="dxa"/>
            <w:vAlign w:val="center"/>
          </w:tcPr>
          <w:p w:rsidR="000A6E05" w:rsidRPr="0050022E" w:rsidRDefault="000A6E05" w:rsidP="00E119B6">
            <w:pP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FECHA DE DILIGENCIAMIENTO</w:t>
            </w:r>
            <w:r w:rsidR="0050022E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536" w:type="dxa"/>
            <w:vAlign w:val="center"/>
          </w:tcPr>
          <w:p w:rsidR="000A6E05" w:rsidRPr="0050022E" w:rsidRDefault="000A6E05" w:rsidP="000A6E0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0A6E05" w:rsidRPr="0050022E" w:rsidRDefault="000A6E05" w:rsidP="0050022E">
            <w:pP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AÑO: </w:t>
            </w:r>
          </w:p>
        </w:tc>
      </w:tr>
    </w:tbl>
    <w:p w:rsidR="00E350DA" w:rsidRPr="0050022E" w:rsidRDefault="00E350DA" w:rsidP="00E350DA">
      <w:pPr>
        <w:spacing w:after="0" w:line="240" w:lineRule="auto"/>
        <w:jc w:val="center"/>
        <w:rPr>
          <w:rFonts w:ascii="Century Gothic" w:hAnsi="Century Gothic" w:cs="Arial"/>
          <w:b/>
        </w:rPr>
      </w:pPr>
      <w:bookmarkStart w:id="0" w:name="_GoBack"/>
      <w:bookmarkEnd w:id="0"/>
    </w:p>
    <w:tbl>
      <w:tblPr>
        <w:tblStyle w:val="Tablaconcuadrcula"/>
        <w:tblW w:w="10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5802"/>
      </w:tblGrid>
      <w:tr w:rsidR="00E72734" w:rsidRPr="0050022E" w:rsidTr="00C80A5D">
        <w:trPr>
          <w:trHeight w:val="327"/>
        </w:trPr>
        <w:tc>
          <w:tcPr>
            <w:tcW w:w="10764" w:type="dxa"/>
            <w:gridSpan w:val="2"/>
            <w:vAlign w:val="center"/>
          </w:tcPr>
          <w:p w:rsidR="00E350DA" w:rsidRPr="0050022E" w:rsidRDefault="000459E7" w:rsidP="00EB36E2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17"/>
                <w:lang w:val="es-ES_tradnl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17"/>
                <w:lang w:val="es-ES_tradnl"/>
              </w:rPr>
              <w:t>INSTITUCIÓN DE PRÁCTICA:</w:t>
            </w:r>
            <w:r w:rsidR="00297963" w:rsidRPr="0050022E">
              <w:rPr>
                <w:rFonts w:ascii="Century Gothic" w:hAnsi="Century Gothic" w:cs="Arial"/>
                <w:b/>
                <w:sz w:val="22"/>
                <w:szCs w:val="17"/>
                <w:lang w:val="es-ES_tradnl"/>
              </w:rPr>
              <w:t xml:space="preserve"> </w:t>
            </w:r>
          </w:p>
        </w:tc>
      </w:tr>
      <w:tr w:rsidR="00E72734" w:rsidRPr="0050022E" w:rsidTr="00BC54C9">
        <w:trPr>
          <w:trHeight w:val="327"/>
        </w:trPr>
        <w:tc>
          <w:tcPr>
            <w:tcW w:w="4962" w:type="dxa"/>
            <w:vAlign w:val="center"/>
          </w:tcPr>
          <w:p w:rsidR="00E350DA" w:rsidRPr="0050022E" w:rsidRDefault="000459E7" w:rsidP="00EB36E2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17"/>
                <w:lang w:val="es-ES_tradnl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17"/>
                <w:lang w:val="es-ES_tradnl"/>
              </w:rPr>
              <w:t>MUNICIPIO:</w:t>
            </w:r>
          </w:p>
        </w:tc>
        <w:tc>
          <w:tcPr>
            <w:tcW w:w="5802" w:type="dxa"/>
            <w:vAlign w:val="center"/>
          </w:tcPr>
          <w:p w:rsidR="00E350DA" w:rsidRPr="0050022E" w:rsidRDefault="00E350DA" w:rsidP="00EB36E2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17"/>
                <w:lang w:val="es-ES_tradnl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17"/>
                <w:lang w:val="es-ES_tradnl"/>
              </w:rPr>
              <w:t xml:space="preserve">DEPARTAMENTO: </w:t>
            </w:r>
          </w:p>
        </w:tc>
      </w:tr>
    </w:tbl>
    <w:p w:rsidR="00BC54C9" w:rsidRPr="0050022E" w:rsidRDefault="00BC54C9" w:rsidP="00BC54C9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E72734" w:rsidRPr="0050022E" w:rsidTr="00BC54C9">
        <w:tc>
          <w:tcPr>
            <w:tcW w:w="10774" w:type="dxa"/>
          </w:tcPr>
          <w:p w:rsidR="00BC54C9" w:rsidRPr="0050022E" w:rsidRDefault="001A188B" w:rsidP="00FB0F6C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4"/>
                <w:szCs w:val="22"/>
              </w:rPr>
              <w:t>TITULO</w:t>
            </w:r>
            <w:r w:rsidR="008B7877" w:rsidRPr="0050022E">
              <w:rPr>
                <w:rFonts w:ascii="Century Gothic" w:hAnsi="Century Gothic" w:cs="Arial"/>
                <w:b/>
                <w:sz w:val="24"/>
                <w:szCs w:val="22"/>
              </w:rPr>
              <w:t xml:space="preserve"> TRABAJO ACADÉMICO</w:t>
            </w:r>
            <w:r w:rsidRPr="0050022E">
              <w:rPr>
                <w:rFonts w:ascii="Century Gothic" w:hAnsi="Century Gothic" w:cs="Arial"/>
                <w:b/>
                <w:sz w:val="24"/>
                <w:szCs w:val="22"/>
              </w:rPr>
              <w:t>:</w:t>
            </w: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571489" w:rsidRPr="0050022E" w:rsidRDefault="0057148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C224A2" w:rsidRPr="0050022E" w:rsidRDefault="00C224A2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BC54C9" w:rsidRPr="0050022E" w:rsidRDefault="00BC54C9" w:rsidP="00BC54C9">
      <w:pPr>
        <w:spacing w:after="0" w:line="240" w:lineRule="auto"/>
        <w:rPr>
          <w:rFonts w:ascii="Century Gothic" w:hAnsi="Century Gothic" w:cs="Arial"/>
          <w:b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E72734" w:rsidRPr="0050022E" w:rsidTr="00BC54C9">
        <w:tc>
          <w:tcPr>
            <w:tcW w:w="10774" w:type="dxa"/>
          </w:tcPr>
          <w:p w:rsidR="00BC54C9" w:rsidRPr="0050022E" w:rsidRDefault="001A188B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RESPONSABLES:</w:t>
            </w:r>
          </w:p>
          <w:p w:rsidR="00616365" w:rsidRPr="0050022E" w:rsidRDefault="00616365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573537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Nombre completo estudiante</w:t>
            </w:r>
            <w:r w:rsidR="00D650C1" w:rsidRPr="0050022E">
              <w:rPr>
                <w:rFonts w:ascii="Century Gothic" w:hAnsi="Century Gothic" w:cs="Arial"/>
                <w:b/>
                <w:sz w:val="22"/>
                <w:szCs w:val="22"/>
              </w:rPr>
              <w:t xml:space="preserve"> (s)</w:t>
            </w:r>
          </w:p>
          <w:p w:rsidR="00C2003B" w:rsidRPr="0050022E" w:rsidRDefault="00C2003B" w:rsidP="00A363E9">
            <w:pPr>
              <w:ind w:left="36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E23AF8" w:rsidP="00A363E9">
            <w:pPr>
              <w:ind w:left="3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  <w:r w:rsidR="00BC54C9" w:rsidRPr="0050022E">
              <w:rPr>
                <w:rFonts w:ascii="Century Gothic" w:hAnsi="Century Gothic" w:cs="Arial"/>
                <w:b/>
                <w:sz w:val="22"/>
                <w:szCs w:val="22"/>
              </w:rPr>
              <w:t>studiante Práctica Formativa Empresarial</w:t>
            </w:r>
          </w:p>
          <w:p w:rsidR="00BC54C9" w:rsidRPr="0050022E" w:rsidRDefault="00E72734" w:rsidP="00A363E9">
            <w:pPr>
              <w:ind w:left="3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___</w:t>
            </w:r>
            <w:r w:rsidR="00BC54C9" w:rsidRPr="0050022E">
              <w:rPr>
                <w:rFonts w:ascii="Century Gothic" w:hAnsi="Century Gothic" w:cs="Arial"/>
                <w:b/>
                <w:sz w:val="22"/>
                <w:szCs w:val="22"/>
              </w:rPr>
              <w:t xml:space="preserve"> Semestre </w:t>
            </w: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573537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Nombre completo Profesional</w:t>
            </w:r>
            <w:r w:rsidR="003505E1" w:rsidRPr="0050022E">
              <w:rPr>
                <w:rFonts w:ascii="Century Gothic" w:hAnsi="Century Gothic" w:cs="Arial"/>
                <w:b/>
                <w:sz w:val="22"/>
                <w:szCs w:val="22"/>
              </w:rPr>
              <w:t xml:space="preserve"> (es)</w:t>
            </w:r>
            <w:r w:rsidR="002E6888" w:rsidRPr="0050022E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C2003B" w:rsidRPr="0050022E" w:rsidRDefault="00C2003B" w:rsidP="00C74C43">
            <w:pPr>
              <w:ind w:left="36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C74C43" w:rsidRPr="0050022E" w:rsidRDefault="004E72CC" w:rsidP="00C74C43">
            <w:pPr>
              <w:ind w:left="3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Profesión:</w:t>
            </w:r>
          </w:p>
          <w:p w:rsidR="00BC54C9" w:rsidRPr="0050022E" w:rsidRDefault="00BC54C9" w:rsidP="00C74C43">
            <w:pPr>
              <w:ind w:left="3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Cargo</w:t>
            </w:r>
            <w:r w:rsidR="004E72CC" w:rsidRPr="0050022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54C9" w:rsidRPr="0050022E" w:rsidRDefault="00BC54C9" w:rsidP="0050022E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 xml:space="preserve">     </w:t>
            </w:r>
            <w:r w:rsidR="0050022E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4E72CC" w:rsidRPr="0050022E">
              <w:rPr>
                <w:rFonts w:ascii="Century Gothic" w:hAnsi="Century Gothic" w:cs="Arial"/>
                <w:b/>
                <w:sz w:val="22"/>
                <w:szCs w:val="22"/>
              </w:rPr>
              <w:t>Institución:</w:t>
            </w:r>
          </w:p>
        </w:tc>
      </w:tr>
    </w:tbl>
    <w:p w:rsidR="00BC54C9" w:rsidRPr="0050022E" w:rsidRDefault="00BC54C9" w:rsidP="00EB77D3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E72734" w:rsidRPr="0050022E" w:rsidTr="00EB77D3">
        <w:tc>
          <w:tcPr>
            <w:tcW w:w="10774" w:type="dxa"/>
          </w:tcPr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JUSTIFICACION</w:t>
            </w:r>
            <w:r w:rsidR="006A1D40" w:rsidRPr="0050022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AF6279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3F22CB" w:rsidRPr="0050022E" w:rsidRDefault="003F22CB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4B5BC4" w:rsidRPr="0050022E" w:rsidRDefault="004B5BC4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4B5BC4" w:rsidRPr="0050022E" w:rsidRDefault="004B5BC4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72176" w:rsidRPr="0050022E" w:rsidRDefault="00072176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3F22CB" w:rsidRPr="0050022E" w:rsidRDefault="003F22CB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3F22CB" w:rsidRPr="0050022E" w:rsidRDefault="003F22CB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3F22CB" w:rsidRPr="0050022E" w:rsidRDefault="003F22CB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286E94" w:rsidRPr="0050022E" w:rsidRDefault="00286E94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616365" w:rsidRPr="0050022E" w:rsidRDefault="00616365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BC54C9" w:rsidRPr="0050022E" w:rsidRDefault="00BC54C9" w:rsidP="00391345">
      <w:pPr>
        <w:spacing w:after="0" w:line="240" w:lineRule="auto"/>
        <w:jc w:val="center"/>
        <w:rPr>
          <w:rFonts w:ascii="Century Gothic" w:hAnsi="Century Gothic" w:cs="Arial"/>
          <w:b/>
          <w:sz w:val="24"/>
        </w:rPr>
      </w:pPr>
      <w:r w:rsidRPr="0050022E">
        <w:rPr>
          <w:rFonts w:ascii="Century Gothic" w:hAnsi="Century Gothic" w:cs="Arial"/>
          <w:b/>
          <w:sz w:val="24"/>
        </w:rPr>
        <w:lastRenderedPageBreak/>
        <w:t>CRONOGRAMA DE TRABAJO</w:t>
      </w:r>
    </w:p>
    <w:p w:rsidR="00A35843" w:rsidRPr="0050022E" w:rsidRDefault="00A35843" w:rsidP="00391345">
      <w:pPr>
        <w:spacing w:after="0" w:line="240" w:lineRule="auto"/>
        <w:jc w:val="center"/>
        <w:rPr>
          <w:rFonts w:ascii="Century Gothic" w:hAnsi="Century Gothic" w:cs="Arial"/>
          <w:b/>
          <w:sz w:val="20"/>
        </w:rPr>
      </w:pPr>
    </w:p>
    <w:p w:rsidR="00A35843" w:rsidRPr="0050022E" w:rsidRDefault="00A35843" w:rsidP="00A35843">
      <w:pPr>
        <w:pStyle w:val="Prrafodelista"/>
        <w:numPr>
          <w:ilvl w:val="0"/>
          <w:numId w:val="5"/>
        </w:numPr>
        <w:contextualSpacing/>
        <w:rPr>
          <w:rFonts w:ascii="Century Gothic" w:hAnsi="Century Gothic" w:cs="Arial"/>
          <w:b/>
        </w:rPr>
      </w:pPr>
      <w:r w:rsidRPr="0050022E">
        <w:rPr>
          <w:rFonts w:ascii="Century Gothic" w:hAnsi="Century Gothic" w:cs="Arial"/>
          <w:b/>
        </w:rPr>
        <w:t>FASES (Planeación, Ejecución, Evaluación):</w:t>
      </w:r>
    </w:p>
    <w:p w:rsidR="00A35843" w:rsidRPr="0050022E" w:rsidRDefault="00A35843" w:rsidP="00A35843">
      <w:pPr>
        <w:contextualSpacing/>
        <w:rPr>
          <w:rFonts w:ascii="Century Gothic" w:hAnsi="Century Gothic" w:cs="Arial"/>
          <w:b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E72734" w:rsidRPr="0050022E" w:rsidTr="00A35843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FASES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*ACTIVIDADES</w:t>
            </w:r>
          </w:p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i/>
              </w:rPr>
              <w:t>Descripción de las actividades a desarrollar durante el trabajo académico</w:t>
            </w:r>
          </w:p>
        </w:tc>
      </w:tr>
      <w:tr w:rsidR="00E72734" w:rsidRPr="0050022E" w:rsidTr="00A35843">
        <w:tc>
          <w:tcPr>
            <w:tcW w:w="2978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</w:rPr>
              <w:t>PLANEACIÓN</w:t>
            </w:r>
          </w:p>
        </w:tc>
        <w:tc>
          <w:tcPr>
            <w:tcW w:w="7796" w:type="dxa"/>
            <w:vAlign w:val="center"/>
          </w:tcPr>
          <w:p w:rsidR="00A35843" w:rsidRPr="0050022E" w:rsidRDefault="00A35843" w:rsidP="004E793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</w:p>
          <w:p w:rsidR="004E7931" w:rsidRPr="0050022E" w:rsidRDefault="004E7931" w:rsidP="004E793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</w:p>
        </w:tc>
      </w:tr>
      <w:tr w:rsidR="00E72734" w:rsidRPr="0050022E" w:rsidTr="00A35843">
        <w:tc>
          <w:tcPr>
            <w:tcW w:w="2978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</w:rPr>
              <w:t>EJECUCIÓN</w:t>
            </w:r>
          </w:p>
        </w:tc>
        <w:tc>
          <w:tcPr>
            <w:tcW w:w="7796" w:type="dxa"/>
            <w:vAlign w:val="center"/>
          </w:tcPr>
          <w:p w:rsidR="004E7931" w:rsidRPr="0050022E" w:rsidRDefault="004E7931" w:rsidP="004E793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</w:p>
          <w:p w:rsidR="004E7931" w:rsidRPr="0050022E" w:rsidRDefault="004E7931" w:rsidP="004E793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</w:p>
        </w:tc>
      </w:tr>
      <w:tr w:rsidR="00E72734" w:rsidRPr="0050022E" w:rsidTr="00A35843">
        <w:tc>
          <w:tcPr>
            <w:tcW w:w="2978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</w:rPr>
              <w:t>EVALUACIÓN</w:t>
            </w:r>
          </w:p>
        </w:tc>
        <w:tc>
          <w:tcPr>
            <w:tcW w:w="7796" w:type="dxa"/>
            <w:vAlign w:val="center"/>
          </w:tcPr>
          <w:p w:rsidR="00A35843" w:rsidRPr="0050022E" w:rsidRDefault="00A35843" w:rsidP="004E793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</w:p>
          <w:p w:rsidR="004E7931" w:rsidRPr="0050022E" w:rsidRDefault="004E7931" w:rsidP="004E793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</w:p>
        </w:tc>
      </w:tr>
    </w:tbl>
    <w:p w:rsidR="00A35843" w:rsidRPr="0050022E" w:rsidRDefault="00A35843" w:rsidP="00391345">
      <w:pPr>
        <w:spacing w:after="0" w:line="240" w:lineRule="auto"/>
        <w:jc w:val="center"/>
        <w:rPr>
          <w:rFonts w:ascii="Century Gothic" w:hAnsi="Century Gothic" w:cs="Arial"/>
          <w:b/>
          <w:sz w:val="24"/>
        </w:rPr>
      </w:pPr>
    </w:p>
    <w:p w:rsidR="00A35843" w:rsidRPr="0050022E" w:rsidRDefault="00A35843" w:rsidP="00A35843">
      <w:pPr>
        <w:pStyle w:val="Prrafodelista"/>
        <w:numPr>
          <w:ilvl w:val="0"/>
          <w:numId w:val="5"/>
        </w:numPr>
        <w:contextualSpacing/>
        <w:rPr>
          <w:rFonts w:ascii="Century Gothic" w:hAnsi="Century Gothic" w:cs="Arial"/>
          <w:b/>
          <w:sz w:val="22"/>
          <w:szCs w:val="22"/>
        </w:rPr>
      </w:pPr>
      <w:r w:rsidRPr="0050022E">
        <w:rPr>
          <w:rFonts w:ascii="Century Gothic" w:hAnsi="Century Gothic" w:cs="Arial"/>
          <w:b/>
          <w:sz w:val="22"/>
          <w:szCs w:val="22"/>
        </w:rPr>
        <w:t>ACTIVIDADES (Plantear en orden cronológico según etapas):</w:t>
      </w:r>
    </w:p>
    <w:p w:rsidR="00A35843" w:rsidRPr="0050022E" w:rsidRDefault="00A35843" w:rsidP="00391345">
      <w:pPr>
        <w:spacing w:after="0" w:line="240" w:lineRule="auto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1299"/>
        <w:gridCol w:w="1299"/>
        <w:gridCol w:w="1300"/>
        <w:gridCol w:w="1299"/>
        <w:gridCol w:w="1299"/>
        <w:gridCol w:w="1300"/>
      </w:tblGrid>
      <w:tr w:rsidR="00E72734" w:rsidRPr="0050022E" w:rsidTr="00A35843">
        <w:tc>
          <w:tcPr>
            <w:tcW w:w="2978" w:type="dxa"/>
            <w:shd w:val="clear" w:color="auto" w:fill="D9D9D9" w:themeFill="background1" w:themeFillShade="D9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*ACTIVIDADE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A35843" w:rsidRPr="0050022E" w:rsidRDefault="007B6F26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MES 1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A35843" w:rsidRPr="0050022E" w:rsidRDefault="007B6F26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MES 2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A35843" w:rsidRPr="0050022E" w:rsidRDefault="007B6F26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MES 3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A35843" w:rsidRPr="0050022E" w:rsidRDefault="007B6F26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MES 4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A35843" w:rsidRPr="0050022E" w:rsidRDefault="007B6F26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MES 5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A35843" w:rsidRPr="0050022E" w:rsidRDefault="007B6F26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MES 6</w:t>
            </w:r>
          </w:p>
        </w:tc>
      </w:tr>
      <w:tr w:rsidR="00E72734" w:rsidRPr="0050022E" w:rsidTr="00A35843">
        <w:tc>
          <w:tcPr>
            <w:tcW w:w="2978" w:type="dxa"/>
          </w:tcPr>
          <w:p w:rsidR="00A35843" w:rsidRPr="0050022E" w:rsidRDefault="00A35843" w:rsidP="004E7931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72734" w:rsidRPr="0050022E" w:rsidTr="00A35843">
        <w:tc>
          <w:tcPr>
            <w:tcW w:w="2978" w:type="dxa"/>
          </w:tcPr>
          <w:p w:rsidR="00A35843" w:rsidRPr="0050022E" w:rsidRDefault="00A35843" w:rsidP="004E7931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</w:p>
        </w:tc>
        <w:tc>
          <w:tcPr>
            <w:tcW w:w="1300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72734" w:rsidRPr="0050022E" w:rsidTr="00A35843">
        <w:tc>
          <w:tcPr>
            <w:tcW w:w="2978" w:type="dxa"/>
          </w:tcPr>
          <w:p w:rsidR="00A35843" w:rsidRPr="0050022E" w:rsidRDefault="00A35843" w:rsidP="004E7931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35843" w:rsidRPr="0050022E" w:rsidRDefault="00A35843" w:rsidP="00E73F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934A25" w:rsidRPr="0050022E" w:rsidTr="00A35843">
        <w:tc>
          <w:tcPr>
            <w:tcW w:w="2978" w:type="dxa"/>
          </w:tcPr>
          <w:p w:rsidR="00934A25" w:rsidRPr="0050022E" w:rsidRDefault="00934A25" w:rsidP="004E7931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1299" w:type="dxa"/>
            <w:vAlign w:val="center"/>
          </w:tcPr>
          <w:p w:rsidR="00934A25" w:rsidRPr="0050022E" w:rsidRDefault="00934A25" w:rsidP="00E73F13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99" w:type="dxa"/>
            <w:vAlign w:val="center"/>
          </w:tcPr>
          <w:p w:rsidR="00934A25" w:rsidRPr="0050022E" w:rsidRDefault="00934A25" w:rsidP="00E73F13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00" w:type="dxa"/>
            <w:vAlign w:val="center"/>
          </w:tcPr>
          <w:p w:rsidR="00934A25" w:rsidRPr="0050022E" w:rsidRDefault="00934A25" w:rsidP="00E73F13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99" w:type="dxa"/>
            <w:vAlign w:val="center"/>
          </w:tcPr>
          <w:p w:rsidR="00934A25" w:rsidRPr="0050022E" w:rsidRDefault="00934A25" w:rsidP="00E73F13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99" w:type="dxa"/>
            <w:vAlign w:val="center"/>
          </w:tcPr>
          <w:p w:rsidR="00934A25" w:rsidRPr="0050022E" w:rsidRDefault="00934A25" w:rsidP="00E73F13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00" w:type="dxa"/>
            <w:vAlign w:val="center"/>
          </w:tcPr>
          <w:p w:rsidR="00934A25" w:rsidRPr="0050022E" w:rsidRDefault="00934A25" w:rsidP="00E73F13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:rsidR="00087085" w:rsidRPr="0050022E" w:rsidRDefault="00087085" w:rsidP="005A6C91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5A6C91" w:rsidRPr="0050022E" w:rsidRDefault="00C224A2" w:rsidP="005A6C91">
      <w:pPr>
        <w:spacing w:after="0" w:line="240" w:lineRule="auto"/>
        <w:jc w:val="center"/>
        <w:rPr>
          <w:rFonts w:ascii="Century Gothic" w:hAnsi="Century Gothic" w:cs="Arial"/>
          <w:b/>
          <w:sz w:val="24"/>
        </w:rPr>
      </w:pPr>
      <w:r w:rsidRPr="0050022E">
        <w:rPr>
          <w:rFonts w:ascii="Century Gothic" w:hAnsi="Century Gothic" w:cs="Arial"/>
          <w:b/>
          <w:sz w:val="24"/>
        </w:rPr>
        <w:t>INFORME FINAL DEL TRABAJO ACADÉ</w:t>
      </w:r>
      <w:r w:rsidR="00BC54C9" w:rsidRPr="0050022E">
        <w:rPr>
          <w:rFonts w:ascii="Century Gothic" w:hAnsi="Century Gothic" w:cs="Arial"/>
          <w:b/>
          <w:sz w:val="24"/>
        </w:rPr>
        <w:t>MICO</w:t>
      </w:r>
    </w:p>
    <w:p w:rsidR="00571F07" w:rsidRPr="0050022E" w:rsidRDefault="00571F07" w:rsidP="005A6C91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E72734" w:rsidRPr="0050022E" w:rsidTr="00DC50B5">
        <w:tc>
          <w:tcPr>
            <w:tcW w:w="10632" w:type="dxa"/>
          </w:tcPr>
          <w:p w:rsidR="00BC54C9" w:rsidRPr="0050022E" w:rsidRDefault="00BC54C9" w:rsidP="005A6C91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 xml:space="preserve"> DISCUSIÓN DE RESULTADOS</w:t>
            </w:r>
            <w:r w:rsidR="004E0A5D" w:rsidRPr="0050022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54C9" w:rsidRPr="0050022E" w:rsidRDefault="00BC54C9" w:rsidP="005A6C91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BC54C9" w:rsidRPr="0050022E" w:rsidRDefault="00BC54C9" w:rsidP="005A6C91">
      <w:pPr>
        <w:spacing w:after="0" w:line="240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E72734" w:rsidRPr="0050022E" w:rsidTr="00DC50B5">
        <w:tc>
          <w:tcPr>
            <w:tcW w:w="10632" w:type="dxa"/>
          </w:tcPr>
          <w:p w:rsidR="00BC54C9" w:rsidRPr="0050022E" w:rsidRDefault="00BC54C9" w:rsidP="005A6C91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IMPACTO ACADEMICO Y CIENTIFICO</w:t>
            </w:r>
            <w:r w:rsidR="004E0A5D" w:rsidRPr="0050022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54C9" w:rsidRPr="0050022E" w:rsidRDefault="00BC54C9" w:rsidP="005A6C91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BC54C9" w:rsidRPr="0050022E" w:rsidRDefault="00BC54C9" w:rsidP="005A6C91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E72734" w:rsidRPr="0050022E" w:rsidTr="00DC50B5">
        <w:tc>
          <w:tcPr>
            <w:tcW w:w="10632" w:type="dxa"/>
          </w:tcPr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IMPACTO SOCIAL Y ECONOMICO (</w:t>
            </w:r>
            <w:r w:rsidR="00C120C8" w:rsidRPr="0050022E">
              <w:rPr>
                <w:rFonts w:ascii="Century Gothic" w:hAnsi="Century Gothic" w:cs="Arial"/>
                <w:b/>
                <w:sz w:val="22"/>
                <w:szCs w:val="22"/>
              </w:rPr>
              <w:t>B</w:t>
            </w: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eneficios)</w:t>
            </w:r>
            <w:r w:rsidR="004E0A5D" w:rsidRPr="0050022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BC54C9" w:rsidRPr="0050022E" w:rsidRDefault="00BC54C9" w:rsidP="005A6C91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E72734" w:rsidRPr="0050022E" w:rsidTr="00DC50B5">
        <w:tc>
          <w:tcPr>
            <w:tcW w:w="10632" w:type="dxa"/>
          </w:tcPr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PROPUESTAS DE INTERVENCIÓN O MEJORA DE ACUERDO A LOS RESULTADOS</w:t>
            </w:r>
            <w:r w:rsidR="004E0A5D" w:rsidRPr="0050022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54C9" w:rsidRPr="0050022E" w:rsidRDefault="00BC54C9" w:rsidP="00A363E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BC54C9" w:rsidRPr="0050022E" w:rsidRDefault="00BC54C9" w:rsidP="005A6C91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E72734" w:rsidRPr="0050022E" w:rsidTr="00DC50B5">
        <w:tc>
          <w:tcPr>
            <w:tcW w:w="10632" w:type="dxa"/>
          </w:tcPr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022E">
              <w:rPr>
                <w:rFonts w:ascii="Century Gothic" w:hAnsi="Century Gothic" w:cs="Arial"/>
                <w:b/>
                <w:sz w:val="22"/>
                <w:szCs w:val="22"/>
              </w:rPr>
              <w:t>REFEREN</w:t>
            </w:r>
            <w:r w:rsidR="00347755" w:rsidRPr="0050022E">
              <w:rPr>
                <w:rFonts w:ascii="Century Gothic" w:hAnsi="Century Gothic" w:cs="Arial"/>
                <w:b/>
                <w:sz w:val="22"/>
                <w:szCs w:val="22"/>
              </w:rPr>
              <w:t>TES BIBLIOGRAFICOS</w:t>
            </w:r>
            <w:r w:rsidR="004E0A5D" w:rsidRPr="0050022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54C9" w:rsidRPr="0050022E" w:rsidRDefault="00BC54C9" w:rsidP="00A363E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31202D" w:rsidRPr="0050022E" w:rsidRDefault="0031202D" w:rsidP="00B414FE">
      <w:pPr>
        <w:spacing w:after="0" w:line="240" w:lineRule="auto"/>
        <w:rPr>
          <w:rFonts w:ascii="Century Gothic" w:hAnsi="Century Gothic" w:cs="Arial"/>
          <w:b/>
          <w:sz w:val="24"/>
        </w:rPr>
      </w:pPr>
    </w:p>
    <w:p w:rsidR="00B414FE" w:rsidRPr="0050022E" w:rsidRDefault="00B414FE" w:rsidP="00B414FE">
      <w:pPr>
        <w:spacing w:after="0" w:line="240" w:lineRule="auto"/>
        <w:rPr>
          <w:rFonts w:ascii="Century Gothic" w:hAnsi="Century Gothic" w:cs="Arial"/>
          <w:b/>
          <w:sz w:val="20"/>
          <w:szCs w:val="19"/>
        </w:rPr>
      </w:pPr>
      <w:r w:rsidRPr="0050022E">
        <w:rPr>
          <w:rFonts w:ascii="Century Gothic" w:hAnsi="Century Gothic" w:cs="Arial"/>
          <w:b/>
          <w:sz w:val="20"/>
          <w:szCs w:val="19"/>
        </w:rPr>
        <w:t>_____________________________</w:t>
      </w:r>
      <w:r w:rsidR="000C6738" w:rsidRPr="0050022E">
        <w:rPr>
          <w:rFonts w:ascii="Century Gothic" w:hAnsi="Century Gothic" w:cs="Arial"/>
          <w:b/>
          <w:sz w:val="20"/>
          <w:szCs w:val="19"/>
        </w:rPr>
        <w:t>_</w:t>
      </w:r>
      <w:r w:rsidRPr="0050022E">
        <w:rPr>
          <w:rFonts w:ascii="Century Gothic" w:hAnsi="Century Gothic" w:cs="Arial"/>
          <w:b/>
          <w:sz w:val="20"/>
          <w:szCs w:val="19"/>
        </w:rPr>
        <w:t>_</w:t>
      </w:r>
      <w:r w:rsidR="00C8396C" w:rsidRPr="0050022E">
        <w:rPr>
          <w:rFonts w:ascii="Century Gothic" w:hAnsi="Century Gothic" w:cs="Arial"/>
          <w:b/>
          <w:sz w:val="20"/>
          <w:szCs w:val="19"/>
        </w:rPr>
        <w:tab/>
      </w:r>
      <w:r w:rsidR="00C8396C" w:rsidRPr="0050022E">
        <w:rPr>
          <w:rFonts w:ascii="Century Gothic" w:hAnsi="Century Gothic" w:cs="Arial"/>
          <w:b/>
          <w:sz w:val="20"/>
          <w:szCs w:val="19"/>
        </w:rPr>
        <w:tab/>
        <w:t>_____________________________</w:t>
      </w:r>
      <w:r w:rsidR="00800081" w:rsidRPr="0050022E">
        <w:rPr>
          <w:rFonts w:ascii="Century Gothic" w:hAnsi="Century Gothic" w:cs="Arial"/>
          <w:b/>
          <w:sz w:val="20"/>
          <w:szCs w:val="19"/>
        </w:rPr>
        <w:t>____</w:t>
      </w:r>
      <w:r w:rsidR="00C8396C" w:rsidRPr="0050022E">
        <w:rPr>
          <w:rFonts w:ascii="Century Gothic" w:hAnsi="Century Gothic" w:cs="Arial"/>
          <w:b/>
          <w:sz w:val="20"/>
          <w:szCs w:val="19"/>
        </w:rPr>
        <w:t>________</w:t>
      </w:r>
    </w:p>
    <w:p w:rsidR="00C8396C" w:rsidRPr="0050022E" w:rsidRDefault="00B873C0" w:rsidP="007212E0">
      <w:pPr>
        <w:spacing w:after="0" w:line="240" w:lineRule="auto"/>
        <w:ind w:left="4950" w:hanging="4950"/>
        <w:rPr>
          <w:rFonts w:ascii="Century Gothic" w:hAnsi="Century Gothic" w:cs="Arial"/>
          <w:b/>
          <w:szCs w:val="24"/>
        </w:rPr>
      </w:pPr>
      <w:r w:rsidRPr="0050022E">
        <w:rPr>
          <w:rFonts w:ascii="Century Gothic" w:hAnsi="Century Gothic" w:cs="Arial"/>
          <w:b/>
          <w:szCs w:val="24"/>
        </w:rPr>
        <w:t>FIRMA</w:t>
      </w:r>
      <w:r w:rsidR="00B414FE" w:rsidRPr="0050022E">
        <w:rPr>
          <w:rFonts w:ascii="Century Gothic" w:hAnsi="Century Gothic" w:cs="Arial"/>
          <w:b/>
          <w:szCs w:val="24"/>
        </w:rPr>
        <w:t xml:space="preserve"> DEL ESTUDIANTE (S)</w:t>
      </w:r>
      <w:r w:rsidR="00C8396C" w:rsidRPr="0050022E">
        <w:rPr>
          <w:rFonts w:ascii="Century Gothic" w:hAnsi="Century Gothic" w:cs="Arial"/>
          <w:b/>
          <w:sz w:val="20"/>
          <w:szCs w:val="24"/>
        </w:rPr>
        <w:tab/>
      </w:r>
      <w:r w:rsidR="00C8396C" w:rsidRPr="0050022E">
        <w:rPr>
          <w:rFonts w:ascii="Century Gothic" w:hAnsi="Century Gothic" w:cs="Arial"/>
          <w:b/>
          <w:sz w:val="20"/>
          <w:szCs w:val="24"/>
        </w:rPr>
        <w:tab/>
      </w:r>
      <w:proofErr w:type="spellStart"/>
      <w:r w:rsidR="00C8396C" w:rsidRPr="0050022E">
        <w:rPr>
          <w:rFonts w:ascii="Century Gothic" w:hAnsi="Century Gothic" w:cs="Arial"/>
          <w:b/>
          <w:sz w:val="24"/>
          <w:szCs w:val="24"/>
        </w:rPr>
        <w:t>VoBo</w:t>
      </w:r>
      <w:proofErr w:type="spellEnd"/>
      <w:r w:rsidR="00C8396C" w:rsidRPr="0050022E">
        <w:rPr>
          <w:rFonts w:ascii="Century Gothic" w:hAnsi="Century Gothic" w:cs="Arial"/>
          <w:b/>
          <w:sz w:val="20"/>
          <w:szCs w:val="24"/>
        </w:rPr>
        <w:t xml:space="preserve"> </w:t>
      </w:r>
      <w:r w:rsidR="00C8396C" w:rsidRPr="0050022E">
        <w:rPr>
          <w:rFonts w:ascii="Century Gothic" w:hAnsi="Century Gothic" w:cs="Arial"/>
          <w:b/>
          <w:szCs w:val="24"/>
        </w:rPr>
        <w:t>COORDINADOR DEL</w:t>
      </w:r>
      <w:r w:rsidR="007212E0" w:rsidRPr="0050022E">
        <w:rPr>
          <w:rFonts w:ascii="Century Gothic" w:hAnsi="Century Gothic" w:cs="Arial"/>
          <w:b/>
          <w:szCs w:val="24"/>
        </w:rPr>
        <w:t xml:space="preserve"> </w:t>
      </w:r>
      <w:r w:rsidR="00C8396C" w:rsidRPr="0050022E">
        <w:rPr>
          <w:rFonts w:ascii="Century Gothic" w:hAnsi="Century Gothic" w:cs="Arial"/>
          <w:b/>
          <w:szCs w:val="24"/>
        </w:rPr>
        <w:t>LABORATORIO</w:t>
      </w:r>
      <w:r w:rsidR="007212E0" w:rsidRPr="0050022E">
        <w:rPr>
          <w:rFonts w:ascii="Century Gothic" w:hAnsi="Century Gothic" w:cs="Arial"/>
          <w:b/>
          <w:szCs w:val="24"/>
        </w:rPr>
        <w:t xml:space="preserve"> ESCENARIO</w:t>
      </w:r>
      <w:r w:rsidR="00C8396C" w:rsidRPr="0050022E">
        <w:rPr>
          <w:rFonts w:ascii="Century Gothic" w:hAnsi="Century Gothic" w:cs="Arial"/>
          <w:b/>
          <w:szCs w:val="24"/>
        </w:rPr>
        <w:t xml:space="preserve"> DE PRÁCTICA</w:t>
      </w:r>
    </w:p>
    <w:p w:rsidR="000C7041" w:rsidRPr="0050022E" w:rsidRDefault="000C7041" w:rsidP="007212E0">
      <w:pPr>
        <w:spacing w:after="0" w:line="240" w:lineRule="auto"/>
        <w:ind w:left="4950" w:hanging="4950"/>
        <w:rPr>
          <w:rFonts w:ascii="Century Gothic" w:hAnsi="Century Gothic" w:cs="Arial"/>
          <w:b/>
          <w:szCs w:val="24"/>
        </w:rPr>
      </w:pPr>
    </w:p>
    <w:p w:rsidR="000C7041" w:rsidRPr="0050022E" w:rsidRDefault="000C7041" w:rsidP="000C7041">
      <w:pPr>
        <w:jc w:val="both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="-924" w:tblpY="12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693"/>
        <w:gridCol w:w="2292"/>
        <w:gridCol w:w="2840"/>
      </w:tblGrid>
      <w:tr w:rsidR="000C7041" w:rsidRPr="0050022E" w:rsidTr="00103B1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0022E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0022E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0022E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0022E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0C7041" w:rsidRPr="0050022E" w:rsidTr="00103B13">
        <w:trPr>
          <w:trHeight w:val="5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sz w:val="20"/>
              </w:rPr>
            </w:pPr>
            <w:r w:rsidRPr="0050022E">
              <w:rPr>
                <w:rFonts w:ascii="Century Gothic" w:hAnsi="Century Gothic"/>
                <w:sz w:val="20"/>
              </w:rPr>
              <w:t>Bibiana To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sz w:val="20"/>
              </w:rPr>
            </w:pPr>
            <w:r w:rsidRPr="0050022E">
              <w:rPr>
                <w:rFonts w:ascii="Century Gothic" w:hAnsi="Century Gothic"/>
                <w:sz w:val="20"/>
              </w:rPr>
              <w:t>Dirección de Aseguramiento de Calidad</w:t>
            </w:r>
          </w:p>
          <w:p w:rsidR="000C7041" w:rsidRPr="0050022E" w:rsidRDefault="000C7041" w:rsidP="00103B1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sz w:val="20"/>
              </w:rPr>
            </w:pPr>
            <w:r w:rsidRPr="0050022E">
              <w:rPr>
                <w:rFonts w:ascii="Century Gothic" w:hAnsi="Century Gothic"/>
                <w:sz w:val="20"/>
              </w:rPr>
              <w:t xml:space="preserve">Consejo de Rectoría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C7041" w:rsidRPr="0050022E" w:rsidRDefault="000C7041" w:rsidP="000C7041">
      <w:pPr>
        <w:jc w:val="both"/>
        <w:rPr>
          <w:rFonts w:ascii="Century Gothic" w:hAnsi="Century Gothic"/>
          <w:b/>
          <w:sz w:val="20"/>
        </w:rPr>
      </w:pPr>
      <w:r w:rsidRPr="0050022E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="-924" w:tblpY="3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96"/>
      </w:tblGrid>
      <w:tr w:rsidR="000C7041" w:rsidRPr="0050022E" w:rsidTr="00103B13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0022E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7041" w:rsidRPr="0050022E" w:rsidRDefault="000C7041" w:rsidP="00103B1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0022E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0C7041" w:rsidRPr="0050022E" w:rsidTr="00103B13">
        <w:trPr>
          <w:trHeight w:val="643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1" w:rsidRPr="0050022E" w:rsidRDefault="000C7041" w:rsidP="00103B13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1" w:rsidRPr="0050022E" w:rsidRDefault="000C7041" w:rsidP="00103B13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0C7041" w:rsidRPr="0050022E" w:rsidRDefault="000C7041" w:rsidP="000C7041">
      <w:pPr>
        <w:jc w:val="both"/>
        <w:rPr>
          <w:rFonts w:ascii="Century Gothic" w:hAnsi="Century Gothic"/>
        </w:rPr>
      </w:pPr>
    </w:p>
    <w:p w:rsidR="000C7041" w:rsidRPr="0050022E" w:rsidRDefault="000C7041" w:rsidP="000C7041">
      <w:pPr>
        <w:jc w:val="both"/>
        <w:rPr>
          <w:rFonts w:ascii="Century Gothic" w:hAnsi="Century Gothic"/>
        </w:rPr>
      </w:pPr>
    </w:p>
    <w:p w:rsidR="000C7041" w:rsidRPr="0050022E" w:rsidRDefault="000C7041" w:rsidP="007212E0">
      <w:pPr>
        <w:spacing w:after="0" w:line="240" w:lineRule="auto"/>
        <w:ind w:left="4950" w:hanging="4950"/>
        <w:rPr>
          <w:rFonts w:ascii="Century Gothic" w:hAnsi="Century Gothic" w:cs="Arial"/>
          <w:b/>
          <w:sz w:val="20"/>
          <w:szCs w:val="24"/>
        </w:rPr>
      </w:pPr>
    </w:p>
    <w:sectPr w:rsidR="000C7041" w:rsidRPr="005002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77" w:rsidRDefault="00B36077" w:rsidP="005B4FB7">
      <w:pPr>
        <w:spacing w:after="0" w:line="240" w:lineRule="auto"/>
      </w:pPr>
      <w:r>
        <w:separator/>
      </w:r>
    </w:p>
  </w:endnote>
  <w:endnote w:type="continuationSeparator" w:id="0">
    <w:p w:rsidR="00B36077" w:rsidRDefault="00B36077" w:rsidP="005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9113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1AA7" w:rsidRDefault="001B1AA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A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A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1AA7" w:rsidRDefault="001B1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77" w:rsidRDefault="00B36077" w:rsidP="005B4FB7">
      <w:pPr>
        <w:spacing w:after="0" w:line="240" w:lineRule="auto"/>
      </w:pPr>
      <w:r>
        <w:separator/>
      </w:r>
    </w:p>
  </w:footnote>
  <w:footnote w:type="continuationSeparator" w:id="0">
    <w:p w:rsidR="00B36077" w:rsidRDefault="00B36077" w:rsidP="005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57"/>
      <w:gridCol w:w="4982"/>
      <w:gridCol w:w="1417"/>
      <w:gridCol w:w="1418"/>
    </w:tblGrid>
    <w:tr w:rsidR="000A5FE9" w:rsidTr="003A6B2B">
      <w:trPr>
        <w:trHeight w:val="423"/>
      </w:trPr>
      <w:tc>
        <w:tcPr>
          <w:tcW w:w="29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>
          <w:pPr>
            <w:pStyle w:val="Encabezado"/>
            <w:jc w:val="center"/>
          </w:pPr>
          <w:r w:rsidRPr="00077DB9">
            <w:rPr>
              <w:noProof/>
              <w:lang w:eastAsia="es-CO" w:bidi="ar-SA"/>
            </w:rPr>
            <w:drawing>
              <wp:inline distT="0" distB="0" distL="0" distR="0">
                <wp:extent cx="1123950" cy="514350"/>
                <wp:effectExtent l="0" t="0" r="0" b="0"/>
                <wp:docPr id="1" name="Imagen 1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022E" w:rsidRDefault="00736798" w:rsidP="0050022E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INFORME </w:t>
          </w:r>
          <w:r w:rsidR="00D403C4">
            <w:rPr>
              <w:rFonts w:ascii="Century Gothic" w:hAnsi="Century Gothic"/>
              <w:b/>
            </w:rPr>
            <w:t>DE PRÁCTICA EMPRESARIAL</w:t>
          </w:r>
        </w:p>
        <w:p w:rsidR="0050022E" w:rsidRDefault="0050022E" w:rsidP="0050022E">
          <w:pPr>
            <w:pStyle w:val="Encabezado"/>
            <w:jc w:val="center"/>
            <w:rPr>
              <w:rFonts w:ascii="Century Gothic" w:hAnsi="Century Gothic"/>
              <w:b/>
            </w:rPr>
          </w:pPr>
        </w:p>
        <w:p w:rsidR="000A5FE9" w:rsidRDefault="0050022E" w:rsidP="0050022E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BACTERIOLOGÍA</w:t>
          </w:r>
          <w:r w:rsidR="000A5FE9">
            <w:rPr>
              <w:rFonts w:ascii="Century Gothic" w:hAnsi="Century Gothic"/>
              <w:b/>
            </w:rPr>
            <w:t xml:space="preserve"> 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403ACA" w:rsidP="000A5FE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96</w:t>
          </w:r>
        </w:p>
      </w:tc>
    </w:tr>
    <w:tr w:rsidR="000A5FE9" w:rsidTr="003A6B2B">
      <w:trPr>
        <w:trHeight w:val="415"/>
      </w:trPr>
      <w:tc>
        <w:tcPr>
          <w:tcW w:w="29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/>
      </w:tc>
      <w:tc>
        <w:tcPr>
          <w:tcW w:w="49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>
          <w:pPr>
            <w:rPr>
              <w:rFonts w:ascii="Century Gothic" w:hAnsi="Century Gothic"/>
              <w:b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50022E" w:rsidP="000A5FE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0A5FE9" w:rsidTr="003A6B2B">
      <w:trPr>
        <w:trHeight w:val="406"/>
      </w:trPr>
      <w:tc>
        <w:tcPr>
          <w:tcW w:w="29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/>
      </w:tc>
      <w:tc>
        <w:tcPr>
          <w:tcW w:w="49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>
          <w:pPr>
            <w:rPr>
              <w:rFonts w:ascii="Century Gothic" w:hAnsi="Century Gothic"/>
              <w:b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FE9" w:rsidRDefault="000A5FE9" w:rsidP="000A5FE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403ACA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403ACA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1B1AA7" w:rsidRPr="0023128C" w:rsidRDefault="001B1AA7" w:rsidP="0023128C">
    <w:pPr>
      <w:spacing w:after="0"/>
      <w:jc w:val="right"/>
      <w:rPr>
        <w:rFonts w:ascii="Arial" w:hAnsi="Arial" w:cs="Arial"/>
        <w:b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1AD"/>
    <w:multiLevelType w:val="hybridMultilevel"/>
    <w:tmpl w:val="92343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C2842"/>
    <w:multiLevelType w:val="hybridMultilevel"/>
    <w:tmpl w:val="6CC2AE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37984"/>
    <w:multiLevelType w:val="hybridMultilevel"/>
    <w:tmpl w:val="235284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B00E4"/>
    <w:multiLevelType w:val="hybridMultilevel"/>
    <w:tmpl w:val="8E665A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20078"/>
    <w:multiLevelType w:val="hybridMultilevel"/>
    <w:tmpl w:val="75BE556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741A"/>
    <w:multiLevelType w:val="hybridMultilevel"/>
    <w:tmpl w:val="89C6F6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6E5CFC"/>
    <w:multiLevelType w:val="hybridMultilevel"/>
    <w:tmpl w:val="5D1082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AE"/>
    <w:rsid w:val="00000E62"/>
    <w:rsid w:val="0000263A"/>
    <w:rsid w:val="00010B85"/>
    <w:rsid w:val="00011750"/>
    <w:rsid w:val="00011C8E"/>
    <w:rsid w:val="000139AC"/>
    <w:rsid w:val="00022F67"/>
    <w:rsid w:val="0002401B"/>
    <w:rsid w:val="00030B71"/>
    <w:rsid w:val="00031E6E"/>
    <w:rsid w:val="000338F8"/>
    <w:rsid w:val="000417AB"/>
    <w:rsid w:val="000417ED"/>
    <w:rsid w:val="000459E7"/>
    <w:rsid w:val="00047703"/>
    <w:rsid w:val="00054FC5"/>
    <w:rsid w:val="00056043"/>
    <w:rsid w:val="000570A4"/>
    <w:rsid w:val="00057135"/>
    <w:rsid w:val="00063B95"/>
    <w:rsid w:val="00066559"/>
    <w:rsid w:val="00072176"/>
    <w:rsid w:val="000729D2"/>
    <w:rsid w:val="00087085"/>
    <w:rsid w:val="00093C70"/>
    <w:rsid w:val="000940DC"/>
    <w:rsid w:val="000A5FE9"/>
    <w:rsid w:val="000A6E05"/>
    <w:rsid w:val="000B3074"/>
    <w:rsid w:val="000B4573"/>
    <w:rsid w:val="000C4513"/>
    <w:rsid w:val="000C4F61"/>
    <w:rsid w:val="000C6738"/>
    <w:rsid w:val="000C6804"/>
    <w:rsid w:val="000C7041"/>
    <w:rsid w:val="000D414B"/>
    <w:rsid w:val="000E2E89"/>
    <w:rsid w:val="001009C0"/>
    <w:rsid w:val="00102E23"/>
    <w:rsid w:val="00103B13"/>
    <w:rsid w:val="00114D4B"/>
    <w:rsid w:val="00116212"/>
    <w:rsid w:val="0011637A"/>
    <w:rsid w:val="001165B1"/>
    <w:rsid w:val="00117996"/>
    <w:rsid w:val="001234C0"/>
    <w:rsid w:val="00135CCE"/>
    <w:rsid w:val="00166403"/>
    <w:rsid w:val="00173F77"/>
    <w:rsid w:val="001757F1"/>
    <w:rsid w:val="0018080C"/>
    <w:rsid w:val="00185D2D"/>
    <w:rsid w:val="00186DE7"/>
    <w:rsid w:val="00193F1B"/>
    <w:rsid w:val="001A188B"/>
    <w:rsid w:val="001A3077"/>
    <w:rsid w:val="001A4C9F"/>
    <w:rsid w:val="001B1AA7"/>
    <w:rsid w:val="001B27EB"/>
    <w:rsid w:val="001C2F65"/>
    <w:rsid w:val="001C6D35"/>
    <w:rsid w:val="001C704A"/>
    <w:rsid w:val="001D176B"/>
    <w:rsid w:val="001D2134"/>
    <w:rsid w:val="001D4DD7"/>
    <w:rsid w:val="001E7C8F"/>
    <w:rsid w:val="001F5C53"/>
    <w:rsid w:val="002045A7"/>
    <w:rsid w:val="0021612C"/>
    <w:rsid w:val="0023128C"/>
    <w:rsid w:val="00232BDA"/>
    <w:rsid w:val="00234041"/>
    <w:rsid w:val="0023645B"/>
    <w:rsid w:val="00236E31"/>
    <w:rsid w:val="00237570"/>
    <w:rsid w:val="0024072E"/>
    <w:rsid w:val="00254900"/>
    <w:rsid w:val="00254D77"/>
    <w:rsid w:val="002773BA"/>
    <w:rsid w:val="00286E94"/>
    <w:rsid w:val="00287CDE"/>
    <w:rsid w:val="00291BA9"/>
    <w:rsid w:val="0029658F"/>
    <w:rsid w:val="00297963"/>
    <w:rsid w:val="002A17E0"/>
    <w:rsid w:val="002A22C0"/>
    <w:rsid w:val="002B2FC0"/>
    <w:rsid w:val="002B6229"/>
    <w:rsid w:val="002C64F9"/>
    <w:rsid w:val="002D22BC"/>
    <w:rsid w:val="002D6689"/>
    <w:rsid w:val="002D73D7"/>
    <w:rsid w:val="002E0873"/>
    <w:rsid w:val="002E6888"/>
    <w:rsid w:val="002E7C5E"/>
    <w:rsid w:val="002F221D"/>
    <w:rsid w:val="0030089A"/>
    <w:rsid w:val="0031202D"/>
    <w:rsid w:val="003270F5"/>
    <w:rsid w:val="00327D7E"/>
    <w:rsid w:val="00327EA2"/>
    <w:rsid w:val="00340E20"/>
    <w:rsid w:val="0034190A"/>
    <w:rsid w:val="003465D5"/>
    <w:rsid w:val="00347755"/>
    <w:rsid w:val="00347E32"/>
    <w:rsid w:val="003505E1"/>
    <w:rsid w:val="00350723"/>
    <w:rsid w:val="0036686B"/>
    <w:rsid w:val="00372017"/>
    <w:rsid w:val="00373EFA"/>
    <w:rsid w:val="003833B9"/>
    <w:rsid w:val="00384D12"/>
    <w:rsid w:val="00385F47"/>
    <w:rsid w:val="00390D4F"/>
    <w:rsid w:val="00391345"/>
    <w:rsid w:val="00391E9D"/>
    <w:rsid w:val="003950F4"/>
    <w:rsid w:val="003A2F08"/>
    <w:rsid w:val="003A6B2B"/>
    <w:rsid w:val="003B5FFF"/>
    <w:rsid w:val="003B6A79"/>
    <w:rsid w:val="003C3A2D"/>
    <w:rsid w:val="003D7BD4"/>
    <w:rsid w:val="003E71A5"/>
    <w:rsid w:val="003F22CB"/>
    <w:rsid w:val="003F404F"/>
    <w:rsid w:val="00400C3D"/>
    <w:rsid w:val="00403ACA"/>
    <w:rsid w:val="004256F2"/>
    <w:rsid w:val="00432E6B"/>
    <w:rsid w:val="00446694"/>
    <w:rsid w:val="00455D8F"/>
    <w:rsid w:val="00483B78"/>
    <w:rsid w:val="004841B0"/>
    <w:rsid w:val="00491CEE"/>
    <w:rsid w:val="00492647"/>
    <w:rsid w:val="004939D6"/>
    <w:rsid w:val="004A7951"/>
    <w:rsid w:val="004B5BC4"/>
    <w:rsid w:val="004B6ECB"/>
    <w:rsid w:val="004C00C8"/>
    <w:rsid w:val="004C175C"/>
    <w:rsid w:val="004C2909"/>
    <w:rsid w:val="004E0A5D"/>
    <w:rsid w:val="004E5BE1"/>
    <w:rsid w:val="004E72CC"/>
    <w:rsid w:val="004E7931"/>
    <w:rsid w:val="004F1A67"/>
    <w:rsid w:val="00500019"/>
    <w:rsid w:val="0050022E"/>
    <w:rsid w:val="005003F1"/>
    <w:rsid w:val="0050052A"/>
    <w:rsid w:val="005008C0"/>
    <w:rsid w:val="00502F27"/>
    <w:rsid w:val="0050651B"/>
    <w:rsid w:val="00512C76"/>
    <w:rsid w:val="005145F0"/>
    <w:rsid w:val="005242A4"/>
    <w:rsid w:val="00527A44"/>
    <w:rsid w:val="005349B3"/>
    <w:rsid w:val="005420A1"/>
    <w:rsid w:val="00545A58"/>
    <w:rsid w:val="00550504"/>
    <w:rsid w:val="00552080"/>
    <w:rsid w:val="00571489"/>
    <w:rsid w:val="00571F07"/>
    <w:rsid w:val="00573537"/>
    <w:rsid w:val="00574F99"/>
    <w:rsid w:val="00582F76"/>
    <w:rsid w:val="00590527"/>
    <w:rsid w:val="00591F37"/>
    <w:rsid w:val="00597E62"/>
    <w:rsid w:val="005A383D"/>
    <w:rsid w:val="005A46BF"/>
    <w:rsid w:val="005A6C91"/>
    <w:rsid w:val="005B4FB7"/>
    <w:rsid w:val="005B61B0"/>
    <w:rsid w:val="005E4326"/>
    <w:rsid w:val="005E7A8D"/>
    <w:rsid w:val="005F7D22"/>
    <w:rsid w:val="00605CD3"/>
    <w:rsid w:val="0061085B"/>
    <w:rsid w:val="00616365"/>
    <w:rsid w:val="00617840"/>
    <w:rsid w:val="00640790"/>
    <w:rsid w:val="006448B2"/>
    <w:rsid w:val="00644CA3"/>
    <w:rsid w:val="0066296E"/>
    <w:rsid w:val="00666079"/>
    <w:rsid w:val="00666500"/>
    <w:rsid w:val="006807CB"/>
    <w:rsid w:val="0068262F"/>
    <w:rsid w:val="00687109"/>
    <w:rsid w:val="006902A5"/>
    <w:rsid w:val="006A1D40"/>
    <w:rsid w:val="006A1DAC"/>
    <w:rsid w:val="006C4856"/>
    <w:rsid w:val="006D1789"/>
    <w:rsid w:val="006D28D5"/>
    <w:rsid w:val="006D78DA"/>
    <w:rsid w:val="006E695D"/>
    <w:rsid w:val="00715763"/>
    <w:rsid w:val="0071703A"/>
    <w:rsid w:val="007212E0"/>
    <w:rsid w:val="0072526A"/>
    <w:rsid w:val="00726642"/>
    <w:rsid w:val="007354A9"/>
    <w:rsid w:val="00736798"/>
    <w:rsid w:val="00742856"/>
    <w:rsid w:val="00746ECC"/>
    <w:rsid w:val="00751068"/>
    <w:rsid w:val="007630E7"/>
    <w:rsid w:val="00766C73"/>
    <w:rsid w:val="007746BC"/>
    <w:rsid w:val="0077601A"/>
    <w:rsid w:val="007821A8"/>
    <w:rsid w:val="00782488"/>
    <w:rsid w:val="00783E86"/>
    <w:rsid w:val="00792D75"/>
    <w:rsid w:val="00793DDF"/>
    <w:rsid w:val="007A5839"/>
    <w:rsid w:val="007B20A0"/>
    <w:rsid w:val="007B390C"/>
    <w:rsid w:val="007B53F0"/>
    <w:rsid w:val="007B6F26"/>
    <w:rsid w:val="007C0860"/>
    <w:rsid w:val="007D0FAC"/>
    <w:rsid w:val="007E37DC"/>
    <w:rsid w:val="007E3EA2"/>
    <w:rsid w:val="007F7BDC"/>
    <w:rsid w:val="00800081"/>
    <w:rsid w:val="00802E9B"/>
    <w:rsid w:val="00814F40"/>
    <w:rsid w:val="00815B2C"/>
    <w:rsid w:val="0082636B"/>
    <w:rsid w:val="0084331E"/>
    <w:rsid w:val="00851A6F"/>
    <w:rsid w:val="00854613"/>
    <w:rsid w:val="00864522"/>
    <w:rsid w:val="00867713"/>
    <w:rsid w:val="00867F81"/>
    <w:rsid w:val="00870F5D"/>
    <w:rsid w:val="00871B6B"/>
    <w:rsid w:val="00882780"/>
    <w:rsid w:val="008A0775"/>
    <w:rsid w:val="008A43B4"/>
    <w:rsid w:val="008A4899"/>
    <w:rsid w:val="008B7877"/>
    <w:rsid w:val="008C017D"/>
    <w:rsid w:val="008C1692"/>
    <w:rsid w:val="008C6268"/>
    <w:rsid w:val="008D290C"/>
    <w:rsid w:val="008D6D1B"/>
    <w:rsid w:val="008E0519"/>
    <w:rsid w:val="008F2CE4"/>
    <w:rsid w:val="008F7175"/>
    <w:rsid w:val="008F7237"/>
    <w:rsid w:val="009010F4"/>
    <w:rsid w:val="00904061"/>
    <w:rsid w:val="00907BDD"/>
    <w:rsid w:val="00925986"/>
    <w:rsid w:val="00933789"/>
    <w:rsid w:val="00934A25"/>
    <w:rsid w:val="00936DBC"/>
    <w:rsid w:val="00941020"/>
    <w:rsid w:val="00942417"/>
    <w:rsid w:val="009538CF"/>
    <w:rsid w:val="009541FB"/>
    <w:rsid w:val="00955A2C"/>
    <w:rsid w:val="00957BEC"/>
    <w:rsid w:val="00962D45"/>
    <w:rsid w:val="00965217"/>
    <w:rsid w:val="0097060F"/>
    <w:rsid w:val="009707D9"/>
    <w:rsid w:val="00972936"/>
    <w:rsid w:val="00974C17"/>
    <w:rsid w:val="00991E41"/>
    <w:rsid w:val="00993C1D"/>
    <w:rsid w:val="009A049F"/>
    <w:rsid w:val="009A22F5"/>
    <w:rsid w:val="009A44AE"/>
    <w:rsid w:val="009A4B14"/>
    <w:rsid w:val="009A60CA"/>
    <w:rsid w:val="009A6274"/>
    <w:rsid w:val="009B49BF"/>
    <w:rsid w:val="009D438C"/>
    <w:rsid w:val="00A03FDF"/>
    <w:rsid w:val="00A1105C"/>
    <w:rsid w:val="00A11F00"/>
    <w:rsid w:val="00A20EF3"/>
    <w:rsid w:val="00A32588"/>
    <w:rsid w:val="00A35843"/>
    <w:rsid w:val="00A369BA"/>
    <w:rsid w:val="00A42ADD"/>
    <w:rsid w:val="00A60565"/>
    <w:rsid w:val="00A65583"/>
    <w:rsid w:val="00A6608A"/>
    <w:rsid w:val="00A75F65"/>
    <w:rsid w:val="00A771DE"/>
    <w:rsid w:val="00A81863"/>
    <w:rsid w:val="00A95FD9"/>
    <w:rsid w:val="00AB1DDE"/>
    <w:rsid w:val="00AC2045"/>
    <w:rsid w:val="00AC3BF5"/>
    <w:rsid w:val="00AD1FD9"/>
    <w:rsid w:val="00AE2235"/>
    <w:rsid w:val="00AF025E"/>
    <w:rsid w:val="00AF110F"/>
    <w:rsid w:val="00AF6279"/>
    <w:rsid w:val="00AF6A11"/>
    <w:rsid w:val="00B02B94"/>
    <w:rsid w:val="00B04299"/>
    <w:rsid w:val="00B23341"/>
    <w:rsid w:val="00B32C02"/>
    <w:rsid w:val="00B36077"/>
    <w:rsid w:val="00B414FE"/>
    <w:rsid w:val="00B430D7"/>
    <w:rsid w:val="00B477D8"/>
    <w:rsid w:val="00B5248D"/>
    <w:rsid w:val="00B576F5"/>
    <w:rsid w:val="00B63B0A"/>
    <w:rsid w:val="00B67917"/>
    <w:rsid w:val="00B71F68"/>
    <w:rsid w:val="00B8386F"/>
    <w:rsid w:val="00B873C0"/>
    <w:rsid w:val="00B90F2B"/>
    <w:rsid w:val="00B9651F"/>
    <w:rsid w:val="00BA1480"/>
    <w:rsid w:val="00BA745A"/>
    <w:rsid w:val="00BB091B"/>
    <w:rsid w:val="00BB17EC"/>
    <w:rsid w:val="00BB3C2A"/>
    <w:rsid w:val="00BC54C9"/>
    <w:rsid w:val="00BD1209"/>
    <w:rsid w:val="00BD45D8"/>
    <w:rsid w:val="00BF167A"/>
    <w:rsid w:val="00BF45E5"/>
    <w:rsid w:val="00BF72DE"/>
    <w:rsid w:val="00C00BB3"/>
    <w:rsid w:val="00C00EA1"/>
    <w:rsid w:val="00C04B15"/>
    <w:rsid w:val="00C120C8"/>
    <w:rsid w:val="00C13206"/>
    <w:rsid w:val="00C2003B"/>
    <w:rsid w:val="00C224A2"/>
    <w:rsid w:val="00C255A4"/>
    <w:rsid w:val="00C2731D"/>
    <w:rsid w:val="00C37B77"/>
    <w:rsid w:val="00C578C4"/>
    <w:rsid w:val="00C601BF"/>
    <w:rsid w:val="00C74C43"/>
    <w:rsid w:val="00C75CDB"/>
    <w:rsid w:val="00C766C3"/>
    <w:rsid w:val="00C80A5D"/>
    <w:rsid w:val="00C8396C"/>
    <w:rsid w:val="00C91B05"/>
    <w:rsid w:val="00C93EB1"/>
    <w:rsid w:val="00C95883"/>
    <w:rsid w:val="00C96C04"/>
    <w:rsid w:val="00CB5B3B"/>
    <w:rsid w:val="00CC49BF"/>
    <w:rsid w:val="00CC59AE"/>
    <w:rsid w:val="00CD3DBA"/>
    <w:rsid w:val="00CE0DC6"/>
    <w:rsid w:val="00CF5210"/>
    <w:rsid w:val="00D10BE1"/>
    <w:rsid w:val="00D25F1D"/>
    <w:rsid w:val="00D31680"/>
    <w:rsid w:val="00D33A93"/>
    <w:rsid w:val="00D403C4"/>
    <w:rsid w:val="00D406C9"/>
    <w:rsid w:val="00D525D0"/>
    <w:rsid w:val="00D54035"/>
    <w:rsid w:val="00D5439E"/>
    <w:rsid w:val="00D610CB"/>
    <w:rsid w:val="00D61C3F"/>
    <w:rsid w:val="00D650C1"/>
    <w:rsid w:val="00D673B1"/>
    <w:rsid w:val="00D8604A"/>
    <w:rsid w:val="00D86D28"/>
    <w:rsid w:val="00D97A4A"/>
    <w:rsid w:val="00DA6E1A"/>
    <w:rsid w:val="00DC41FD"/>
    <w:rsid w:val="00DC50B5"/>
    <w:rsid w:val="00DD024D"/>
    <w:rsid w:val="00DD1CBC"/>
    <w:rsid w:val="00DE43F0"/>
    <w:rsid w:val="00DE5B16"/>
    <w:rsid w:val="00DF5BFA"/>
    <w:rsid w:val="00E06563"/>
    <w:rsid w:val="00E0670B"/>
    <w:rsid w:val="00E1069D"/>
    <w:rsid w:val="00E119B6"/>
    <w:rsid w:val="00E16A3B"/>
    <w:rsid w:val="00E23AF8"/>
    <w:rsid w:val="00E259CE"/>
    <w:rsid w:val="00E276DF"/>
    <w:rsid w:val="00E3427E"/>
    <w:rsid w:val="00E350DA"/>
    <w:rsid w:val="00E357D9"/>
    <w:rsid w:val="00E41E7D"/>
    <w:rsid w:val="00E565C4"/>
    <w:rsid w:val="00E604BF"/>
    <w:rsid w:val="00E60F20"/>
    <w:rsid w:val="00E72734"/>
    <w:rsid w:val="00E743B4"/>
    <w:rsid w:val="00E7706D"/>
    <w:rsid w:val="00E77612"/>
    <w:rsid w:val="00E8520F"/>
    <w:rsid w:val="00E91BB7"/>
    <w:rsid w:val="00E9600D"/>
    <w:rsid w:val="00E97E4E"/>
    <w:rsid w:val="00EA25DB"/>
    <w:rsid w:val="00EA28AD"/>
    <w:rsid w:val="00EB1B92"/>
    <w:rsid w:val="00EB3170"/>
    <w:rsid w:val="00EB3DFF"/>
    <w:rsid w:val="00EB77D3"/>
    <w:rsid w:val="00EC1CB8"/>
    <w:rsid w:val="00EC4107"/>
    <w:rsid w:val="00EC794F"/>
    <w:rsid w:val="00ED18BA"/>
    <w:rsid w:val="00ED1A22"/>
    <w:rsid w:val="00ED38AB"/>
    <w:rsid w:val="00F14D5A"/>
    <w:rsid w:val="00F24401"/>
    <w:rsid w:val="00F31964"/>
    <w:rsid w:val="00F34BA6"/>
    <w:rsid w:val="00F44E3F"/>
    <w:rsid w:val="00F45FA9"/>
    <w:rsid w:val="00F46808"/>
    <w:rsid w:val="00F500AB"/>
    <w:rsid w:val="00F5178E"/>
    <w:rsid w:val="00F640D0"/>
    <w:rsid w:val="00F66003"/>
    <w:rsid w:val="00F6745C"/>
    <w:rsid w:val="00F72042"/>
    <w:rsid w:val="00F81588"/>
    <w:rsid w:val="00F82BC5"/>
    <w:rsid w:val="00F919FA"/>
    <w:rsid w:val="00F951DE"/>
    <w:rsid w:val="00F962FF"/>
    <w:rsid w:val="00FA60DA"/>
    <w:rsid w:val="00FB0F6C"/>
    <w:rsid w:val="00FC6B7C"/>
    <w:rsid w:val="00FD5C37"/>
    <w:rsid w:val="00FD635C"/>
    <w:rsid w:val="00FE032F"/>
    <w:rsid w:val="00FE380C"/>
    <w:rsid w:val="00FE4622"/>
    <w:rsid w:val="00FF578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D5103"/>
  <w15:docId w15:val="{E2AF626D-899B-47C5-AB01-34FCA05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8C"/>
    <w:rPr>
      <w:rFonts w:ascii="Calibri" w:eastAsia="Times New Roman" w:hAnsi="Calibri" w:cs="Times New Roman"/>
      <w:lang w:bidi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50723"/>
    <w:pPr>
      <w:keepNext/>
      <w:keepLines/>
      <w:spacing w:before="200" w:after="0" w:line="240" w:lineRule="auto"/>
      <w:outlineLvl w:val="1"/>
    </w:pPr>
    <w:rPr>
      <w:rFonts w:ascii="Cambria" w:eastAsiaTheme="minorEastAsia" w:hAnsi="Cambria" w:cs="Cambria"/>
      <w:b/>
      <w:bCs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72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F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4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FB7"/>
  </w:style>
  <w:style w:type="paragraph" w:styleId="Piedepgina">
    <w:name w:val="footer"/>
    <w:basedOn w:val="Normal"/>
    <w:link w:val="PiedepginaCar"/>
    <w:uiPriority w:val="99"/>
    <w:unhideWhenUsed/>
    <w:rsid w:val="005B4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FB7"/>
  </w:style>
  <w:style w:type="paragraph" w:styleId="Prrafodelista">
    <w:name w:val="List Paragraph"/>
    <w:basedOn w:val="Normal"/>
    <w:uiPriority w:val="34"/>
    <w:qFormat/>
    <w:rsid w:val="00FC6B7C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50723"/>
    <w:rPr>
      <w:rFonts w:ascii="Cambria" w:eastAsiaTheme="minorEastAsia" w:hAnsi="Cambria" w:cs="Cambria"/>
      <w:b/>
      <w:bCs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50723"/>
    <w:pPr>
      <w:spacing w:after="0" w:line="240" w:lineRule="auto"/>
      <w:jc w:val="both"/>
    </w:pPr>
    <w:rPr>
      <w:rFonts w:ascii="Trebuchet MS" w:eastAsiaTheme="minorEastAsia" w:hAnsi="Trebuchet MS" w:cs="Trebuchet MS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0723"/>
    <w:rPr>
      <w:rFonts w:ascii="Trebuchet MS" w:eastAsiaTheme="minorEastAsia" w:hAnsi="Trebuchet MS" w:cs="Trebuchet MS"/>
      <w:sz w:val="24"/>
      <w:szCs w:val="24"/>
      <w:lang w:val="es-MX" w:eastAsia="es-ES"/>
    </w:rPr>
  </w:style>
  <w:style w:type="paragraph" w:styleId="Sinespaciado">
    <w:name w:val="No Spacing"/>
    <w:link w:val="SinespaciadoCar"/>
    <w:uiPriority w:val="1"/>
    <w:qFormat/>
    <w:rsid w:val="00350723"/>
    <w:pPr>
      <w:spacing w:after="0" w:line="240" w:lineRule="auto"/>
    </w:pPr>
    <w:rPr>
      <w:rFonts w:ascii="Calibri" w:eastAsiaTheme="minorEastAsia" w:hAnsi="Calibri" w:cs="Calibri"/>
      <w:lang w:val="es-ES"/>
    </w:rPr>
  </w:style>
  <w:style w:type="table" w:styleId="Tablaconcuadrcula">
    <w:name w:val="Table Grid"/>
    <w:basedOn w:val="Tablanormal"/>
    <w:rsid w:val="00350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50723"/>
    <w:pPr>
      <w:spacing w:after="120" w:line="240" w:lineRule="auto"/>
      <w:ind w:left="283"/>
    </w:pPr>
    <w:rPr>
      <w:rFonts w:ascii="Times New Roman" w:eastAsiaTheme="minorEastAsia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50723"/>
    <w:rPr>
      <w:rFonts w:ascii="Times New Roman" w:eastAsiaTheme="minorEastAsia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723"/>
    <w:rPr>
      <w:rFonts w:ascii="Calibri" w:eastAsiaTheme="minorEastAsia" w:hAnsi="Calibri" w:cs="Calibri"/>
      <w:lang w:val="es-ES"/>
    </w:rPr>
  </w:style>
  <w:style w:type="paragraph" w:customStyle="1" w:styleId="ISO9000">
    <w:name w:val="ISO 9000"/>
    <w:basedOn w:val="Normal"/>
    <w:rsid w:val="00031E6E"/>
    <w:pPr>
      <w:tabs>
        <w:tab w:val="left" w:pos="190"/>
        <w:tab w:val="left" w:pos="380"/>
        <w:tab w:val="left" w:pos="570"/>
        <w:tab w:val="left" w:pos="760"/>
        <w:tab w:val="left" w:pos="950"/>
        <w:tab w:val="left" w:pos="1140"/>
        <w:tab w:val="left" w:pos="1329"/>
        <w:tab w:val="left" w:pos="1519"/>
        <w:tab w:val="left" w:pos="1709"/>
        <w:tab w:val="left" w:pos="1899"/>
        <w:tab w:val="left" w:pos="2089"/>
        <w:tab w:val="left" w:pos="2279"/>
        <w:tab w:val="left" w:pos="2469"/>
        <w:tab w:val="left" w:pos="2659"/>
        <w:tab w:val="left" w:pos="2849"/>
        <w:tab w:val="left" w:pos="3039"/>
        <w:tab w:val="left" w:pos="3229"/>
        <w:tab w:val="left" w:pos="3419"/>
        <w:tab w:val="left" w:pos="3609"/>
        <w:tab w:val="left" w:pos="3798"/>
        <w:tab w:val="left" w:pos="3988"/>
        <w:tab w:val="left" w:pos="4178"/>
        <w:tab w:val="left" w:pos="4368"/>
        <w:tab w:val="left" w:pos="4558"/>
        <w:tab w:val="left" w:pos="4748"/>
        <w:tab w:val="left" w:pos="4938"/>
        <w:tab w:val="left" w:pos="5128"/>
        <w:tab w:val="left" w:pos="5318"/>
        <w:tab w:val="left" w:pos="5508"/>
        <w:tab w:val="left" w:pos="5698"/>
        <w:tab w:val="left" w:pos="5888"/>
        <w:tab w:val="left" w:pos="6077"/>
        <w:tab w:val="left" w:pos="6267"/>
        <w:tab w:val="left" w:pos="6457"/>
        <w:tab w:val="left" w:pos="6647"/>
        <w:tab w:val="left" w:pos="6837"/>
        <w:tab w:val="left" w:pos="7027"/>
        <w:tab w:val="left" w:pos="7217"/>
        <w:tab w:val="left" w:pos="7407"/>
        <w:tab w:val="left" w:pos="7597"/>
        <w:tab w:val="left" w:pos="7787"/>
        <w:tab w:val="left" w:pos="7977"/>
        <w:tab w:val="left" w:pos="8167"/>
        <w:tab w:val="left" w:pos="8357"/>
        <w:tab w:val="left" w:pos="8546"/>
        <w:tab w:val="left" w:pos="8736"/>
        <w:tab w:val="left" w:pos="8926"/>
        <w:tab w:val="left" w:pos="9116"/>
        <w:tab w:val="left" w:pos="9306"/>
        <w:tab w:val="left" w:pos="9496"/>
        <w:tab w:val="left" w:pos="9686"/>
        <w:tab w:val="left" w:pos="9876"/>
        <w:tab w:val="left" w:pos="10066"/>
        <w:tab w:val="left" w:pos="10256"/>
        <w:tab w:val="left" w:pos="10446"/>
        <w:tab w:val="left" w:pos="10636"/>
        <w:tab w:val="left" w:pos="10826"/>
        <w:tab w:val="left" w:pos="11015"/>
        <w:tab w:val="left" w:pos="11205"/>
        <w:tab w:val="left" w:pos="11395"/>
        <w:tab w:val="left" w:pos="11585"/>
        <w:tab w:val="left" w:pos="11775"/>
        <w:tab w:val="left" w:pos="11965"/>
        <w:tab w:val="left" w:pos="121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2D22B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customStyle="1" w:styleId="Default">
    <w:name w:val="Default"/>
    <w:rsid w:val="00D97A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moderna">
    <w:name w:val="Table Contemporary"/>
    <w:basedOn w:val="Tablanormal"/>
    <w:rsid w:val="004C1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vnculo">
    <w:name w:val="Hyperlink"/>
    <w:basedOn w:val="Fuentedeprrafopredeter"/>
    <w:uiPriority w:val="99"/>
    <w:unhideWhenUsed/>
    <w:rsid w:val="00941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F439-87DC-4D85-AAEA-663BD388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10</cp:revision>
  <cp:lastPrinted>2014-07-30T23:09:00Z</cp:lastPrinted>
  <dcterms:created xsi:type="dcterms:W3CDTF">2017-08-07T16:48:00Z</dcterms:created>
  <dcterms:modified xsi:type="dcterms:W3CDTF">2018-02-01T12:46:00Z</dcterms:modified>
</cp:coreProperties>
</file>